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Average MPG</w:t>
      </w:r>
      <w:r w:rsidRPr="00AB125A">
        <w:rPr>
          <w:b/>
        </w:rPr>
        <w:t xml:space="preserve"> Rubric</w:t>
      </w: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Criteria</w:t>
      </w:r>
      <w:r w:rsidRPr="00AB125A">
        <w:rPr>
          <w:b/>
        </w:rPr>
        <w:tab/>
        <w:t>Ratings</w:t>
      </w:r>
      <w:r w:rsidRPr="00AB125A">
        <w:rPr>
          <w:b/>
        </w:rPr>
        <w:tab/>
      </w:r>
      <w:proofErr w:type="spellStart"/>
      <w:r w:rsidRPr="00AB125A">
        <w:rPr>
          <w:b/>
        </w:rPr>
        <w:t>Pts</w:t>
      </w:r>
      <w:proofErr w:type="spellEnd"/>
    </w:p>
    <w:p w:rsidR="00FD0893" w:rsidRPr="00AB125A" w:rsidRDefault="00FD0893" w:rsidP="00FD0893">
      <w:pPr>
        <w:spacing w:after="0" w:line="240" w:lineRule="auto"/>
        <w:rPr>
          <w:b/>
        </w:rPr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Welcome message printed</w:t>
      </w:r>
    </w:p>
    <w:p w:rsidR="00FD0893" w:rsidRDefault="00FD0893" w:rsidP="00FD0893">
      <w:pPr>
        <w:spacing w:after="0" w:line="240" w:lineRule="auto"/>
      </w:pPr>
      <w:r>
        <w:t xml:space="preserve">/ 2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User prompted for sta</w:t>
      </w:r>
      <w:r w:rsidRPr="00AB125A">
        <w:rPr>
          <w:b/>
        </w:rPr>
        <w:t>rting odometer, input validated</w:t>
      </w:r>
    </w:p>
    <w:p w:rsidR="00FD0893" w:rsidRDefault="00FD0893" w:rsidP="00FD0893">
      <w:pPr>
        <w:spacing w:after="0" w:line="240" w:lineRule="auto"/>
      </w:pPr>
      <w:r>
        <w:t xml:space="preserve">/ 5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Odometer reading and fuel for</w:t>
      </w:r>
      <w:r w:rsidRPr="00AB125A">
        <w:rPr>
          <w:b/>
        </w:rPr>
        <w:t xml:space="preserve"> one of the legs of the journey</w:t>
      </w:r>
    </w:p>
    <w:p w:rsidR="00FD0893" w:rsidRDefault="00FD0893" w:rsidP="00FD0893">
      <w:pPr>
        <w:spacing w:after="0" w:line="240" w:lineRule="auto"/>
      </w:pPr>
      <w:r w:rsidRPr="00FD0893">
        <w:t>User prompted for the Odometer reading and fuel for one of the legs of the journey, and input validated</w:t>
      </w:r>
    </w:p>
    <w:p w:rsidR="00FD0893" w:rsidRDefault="00FD0893" w:rsidP="00FD0893">
      <w:pPr>
        <w:spacing w:after="0" w:line="240" w:lineRule="auto"/>
      </w:pPr>
      <w:r>
        <w:t xml:space="preserve">/ 5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Compute the</w:t>
      </w:r>
      <w:r w:rsidRPr="00AB125A">
        <w:rPr>
          <w:b/>
        </w:rPr>
        <w:t xml:space="preserve"> MPG for one leg of the journey</w:t>
      </w:r>
    </w:p>
    <w:p w:rsidR="00FD0893" w:rsidRDefault="00FD0893" w:rsidP="00FD0893">
      <w:pPr>
        <w:spacing w:after="0" w:line="240" w:lineRule="auto"/>
      </w:pPr>
      <w:r w:rsidRPr="00FD0893">
        <w:t>MPG for one leg of the journey is computed correctly and printed.</w:t>
      </w:r>
    </w:p>
    <w:p w:rsidR="00FD0893" w:rsidRDefault="00FD0893" w:rsidP="00FD0893">
      <w:pPr>
        <w:spacing w:after="0" w:line="240" w:lineRule="auto"/>
      </w:pPr>
      <w:r>
        <w:t xml:space="preserve">/ 5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Correct while-loop implementation</w:t>
      </w:r>
    </w:p>
    <w:p w:rsidR="00FD0893" w:rsidRDefault="00FD0893" w:rsidP="00FD0893">
      <w:pPr>
        <w:spacing w:after="0" w:line="240" w:lineRule="auto"/>
      </w:pPr>
      <w:r w:rsidRPr="00FD0893">
        <w:t>End condition set correctly and the intermediate values updated correctly for the main while loop that iterates over each leg of the journey.</w:t>
      </w:r>
    </w:p>
    <w:p w:rsidR="00FD0893" w:rsidRDefault="00FD0893" w:rsidP="00FD0893">
      <w:pPr>
        <w:spacing w:after="0" w:line="240" w:lineRule="auto"/>
      </w:pPr>
      <w:r>
        <w:t xml:space="preserve">/ 8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Final Calculation</w:t>
      </w:r>
    </w:p>
    <w:p w:rsidR="00FD0893" w:rsidRDefault="00FD0893" w:rsidP="00FD0893">
      <w:pPr>
        <w:spacing w:after="0" w:line="240" w:lineRule="auto"/>
      </w:pPr>
      <w:r w:rsidRPr="00FD0893">
        <w:t>Average MPG for the entire journey calculated correctly,</w:t>
      </w:r>
    </w:p>
    <w:p w:rsidR="00FD0893" w:rsidRDefault="00FD0893" w:rsidP="00FD0893">
      <w:pPr>
        <w:spacing w:after="0" w:line="240" w:lineRule="auto"/>
      </w:pPr>
      <w:r>
        <w:t xml:space="preserve">/ 4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Number of legs</w:t>
      </w:r>
    </w:p>
    <w:p w:rsidR="00FD0893" w:rsidRDefault="00FD0893" w:rsidP="00FD0893">
      <w:pPr>
        <w:spacing w:after="0" w:line="240" w:lineRule="auto"/>
      </w:pPr>
      <w:r w:rsidRPr="00FD0893">
        <w:t>Number of legs calculated correctly and printed.</w:t>
      </w:r>
    </w:p>
    <w:p w:rsidR="00FD0893" w:rsidRDefault="00FD0893" w:rsidP="00FD0893">
      <w:pPr>
        <w:spacing w:after="0" w:line="240" w:lineRule="auto"/>
      </w:pPr>
      <w:r>
        <w:t xml:space="preserve">/ 3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Fina</w:t>
      </w:r>
      <w:r w:rsidRPr="00AB125A">
        <w:rPr>
          <w:b/>
        </w:rPr>
        <w:t>l calculation printed correctly</w:t>
      </w:r>
    </w:p>
    <w:p w:rsidR="00FD0893" w:rsidRDefault="00FD0893" w:rsidP="00FD0893">
      <w:pPr>
        <w:spacing w:after="0" w:line="240" w:lineRule="auto"/>
      </w:pPr>
      <w:r>
        <w:t xml:space="preserve">/ 3 </w:t>
      </w:r>
      <w:proofErr w:type="spellStart"/>
      <w:r>
        <w:t>pts</w:t>
      </w:r>
      <w:proofErr w:type="spellEnd"/>
    </w:p>
    <w:p w:rsidR="00FD0893" w:rsidRDefault="00FD0893" w:rsidP="00FD0893">
      <w:pPr>
        <w:spacing w:after="0" w:line="240" w:lineRule="auto"/>
      </w:pPr>
      <w:bookmarkStart w:id="0" w:name="_GoBack"/>
      <w:bookmarkEnd w:id="0"/>
    </w:p>
    <w:p w:rsidR="00FD0893" w:rsidRPr="00AB125A" w:rsidRDefault="00FD0893" w:rsidP="00FD0893">
      <w:pPr>
        <w:spacing w:after="0" w:line="240" w:lineRule="auto"/>
        <w:rPr>
          <w:b/>
        </w:rPr>
      </w:pPr>
      <w:r w:rsidRPr="00AB125A">
        <w:rPr>
          <w:b/>
        </w:rPr>
        <w:t>Code structure and comments</w:t>
      </w:r>
    </w:p>
    <w:p w:rsidR="00FD0893" w:rsidRDefault="00FD0893" w:rsidP="00FD0893">
      <w:pPr>
        <w:spacing w:after="0" w:line="240" w:lineRule="auto"/>
      </w:pPr>
      <w:r w:rsidRPr="00FD0893">
        <w:t>Code is well-structured, follows convention for naming variables, useful comments added.</w:t>
      </w:r>
    </w:p>
    <w:p w:rsidR="003748F4" w:rsidRDefault="00FD0893" w:rsidP="00FD0893">
      <w:pPr>
        <w:spacing w:after="0" w:line="240" w:lineRule="auto"/>
      </w:pPr>
      <w:r>
        <w:t xml:space="preserve">/ 5 </w:t>
      </w:r>
      <w:proofErr w:type="spellStart"/>
      <w:r>
        <w:t>pts</w:t>
      </w:r>
      <w:proofErr w:type="spellEnd"/>
    </w:p>
    <w:sectPr w:rsidR="00374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93"/>
    <w:rsid w:val="003748F4"/>
    <w:rsid w:val="00AB125A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E08C-EA6A-4CE8-A7FD-4EE7EC2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2</cp:revision>
  <cp:lastPrinted>2024-05-01T23:49:00Z</cp:lastPrinted>
  <dcterms:created xsi:type="dcterms:W3CDTF">2024-05-01T23:46:00Z</dcterms:created>
  <dcterms:modified xsi:type="dcterms:W3CDTF">2024-05-01T23:49:00Z</dcterms:modified>
</cp:coreProperties>
</file>